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C69D1" w14:textId="25B3DEFD" w:rsidR="007522C3" w:rsidRPr="000854C3" w:rsidRDefault="6DB39860" w:rsidP="000854C3">
      <w:pPr>
        <w:keepLines/>
        <w:widowControl w:val="0"/>
        <w:tabs>
          <w:tab w:val="left" w:pos="1170"/>
        </w:tabs>
        <w:spacing w:after="0"/>
        <w:rPr>
          <w:rFonts w:ascii="Tahoma" w:hAnsi="Tahoma" w:cs="Tahoma"/>
          <w:sz w:val="24"/>
          <w:szCs w:val="24"/>
        </w:rPr>
      </w:pPr>
      <w:r w:rsidRPr="000854C3">
        <w:rPr>
          <w:rFonts w:ascii="Tahoma" w:hAnsi="Tahoma" w:cs="Tahoma"/>
          <w:sz w:val="24"/>
          <w:szCs w:val="24"/>
        </w:rPr>
        <w:t>Use the table below to i</w:t>
      </w:r>
      <w:r w:rsidR="007522C3" w:rsidRPr="000854C3">
        <w:rPr>
          <w:rFonts w:ascii="Tahoma" w:hAnsi="Tahoma" w:cs="Tahoma"/>
          <w:sz w:val="24"/>
          <w:szCs w:val="24"/>
        </w:rPr>
        <w:t>dentify all key personnel assigned to the project</w:t>
      </w:r>
      <w:r w:rsidR="00951A1E" w:rsidRPr="000854C3">
        <w:rPr>
          <w:rFonts w:ascii="Tahoma" w:hAnsi="Tahoma" w:cs="Tahoma"/>
          <w:sz w:val="24"/>
          <w:szCs w:val="24"/>
        </w:rPr>
        <w:t xml:space="preserve"> that are employed by the applicant</w:t>
      </w:r>
      <w:r w:rsidR="761CE09A" w:rsidRPr="000854C3">
        <w:rPr>
          <w:rFonts w:ascii="Tahoma" w:hAnsi="Tahoma" w:cs="Tahoma"/>
          <w:sz w:val="24"/>
          <w:szCs w:val="24"/>
        </w:rPr>
        <w:t xml:space="preserve"> and any</w:t>
      </w:r>
      <w:r w:rsidR="00951A1E" w:rsidRPr="000854C3">
        <w:rPr>
          <w:rFonts w:ascii="Tahoma" w:hAnsi="Tahoma" w:cs="Tahoma"/>
          <w:sz w:val="24"/>
          <w:szCs w:val="24"/>
        </w:rPr>
        <w:t xml:space="preserve"> subrecipient</w:t>
      </w:r>
      <w:r w:rsidR="5907A345" w:rsidRPr="000854C3">
        <w:rPr>
          <w:rFonts w:ascii="Tahoma" w:hAnsi="Tahoma" w:cs="Tahoma"/>
          <w:sz w:val="24"/>
          <w:szCs w:val="24"/>
        </w:rPr>
        <w:t>. On</w:t>
      </w:r>
      <w:r w:rsidR="007522C3" w:rsidRPr="000854C3">
        <w:rPr>
          <w:rFonts w:ascii="Tahoma" w:hAnsi="Tahoma" w:cs="Tahoma"/>
          <w:sz w:val="24"/>
          <w:szCs w:val="24"/>
        </w:rPr>
        <w:t xml:space="preserve">e page maximum per individual. “Key personnel” are individuals that are critical to the project due to their experience, knowledge, and/or capabilities. </w:t>
      </w:r>
      <w:r w:rsidR="00176BF6" w:rsidRPr="000854C3">
        <w:rPr>
          <w:rFonts w:ascii="Tahoma" w:hAnsi="Tahoma" w:cs="Tahoma"/>
          <w:sz w:val="24"/>
          <w:szCs w:val="24"/>
        </w:rPr>
        <w:t xml:space="preserve">Include at a minimum the </w:t>
      </w:r>
      <w:r w:rsidR="007522C3" w:rsidRPr="000854C3">
        <w:rPr>
          <w:rFonts w:ascii="Tahoma" w:hAnsi="Tahoma" w:cs="Tahoma"/>
          <w:sz w:val="24"/>
          <w:szCs w:val="24"/>
        </w:rPr>
        <w:t>project</w:t>
      </w:r>
      <w:r w:rsidR="00176BF6" w:rsidRPr="000854C3">
        <w:rPr>
          <w:rFonts w:ascii="Tahoma" w:hAnsi="Tahoma" w:cs="Tahoma"/>
          <w:sz w:val="24"/>
          <w:szCs w:val="24"/>
        </w:rPr>
        <w:t xml:space="preserve"> manager</w:t>
      </w:r>
      <w:r w:rsidR="00951A1E" w:rsidRPr="000854C3">
        <w:rPr>
          <w:rFonts w:ascii="Tahoma" w:hAnsi="Tahoma" w:cs="Tahoma"/>
          <w:sz w:val="24"/>
          <w:szCs w:val="24"/>
        </w:rPr>
        <w:t xml:space="preserve"> and</w:t>
      </w:r>
      <w:r w:rsidR="00176BF6" w:rsidRPr="000854C3">
        <w:rPr>
          <w:rFonts w:ascii="Tahoma" w:hAnsi="Tahoma" w:cs="Tahoma"/>
          <w:sz w:val="24"/>
          <w:szCs w:val="24"/>
        </w:rPr>
        <w:t xml:space="preserve"> principal investigator (if applicable)</w:t>
      </w:r>
      <w:r w:rsidR="00951A1E" w:rsidRPr="000854C3">
        <w:rPr>
          <w:rFonts w:ascii="Tahoma" w:hAnsi="Tahoma" w:cs="Tahoma"/>
          <w:sz w:val="24"/>
          <w:szCs w:val="24"/>
        </w:rPr>
        <w:t>.</w:t>
      </w:r>
      <w:r w:rsidR="00176BF6" w:rsidRPr="000854C3">
        <w:rPr>
          <w:rFonts w:ascii="Tahoma" w:hAnsi="Tahoma" w:cs="Tahoma"/>
          <w:sz w:val="24"/>
          <w:szCs w:val="24"/>
        </w:rPr>
        <w:t xml:space="preserve"> </w:t>
      </w:r>
      <w:r w:rsidR="007522C3" w:rsidRPr="000854C3">
        <w:rPr>
          <w:rFonts w:ascii="Tahoma" w:hAnsi="Tahoma" w:cs="Tahoma"/>
          <w:sz w:val="24"/>
          <w:szCs w:val="24"/>
        </w:rPr>
        <w:t xml:space="preserve">Attach a </w:t>
      </w:r>
      <w:r w:rsidR="007522C3" w:rsidRPr="000854C3">
        <w:rPr>
          <w:rFonts w:ascii="Tahoma" w:hAnsi="Tahoma" w:cs="Tahoma"/>
          <w:b/>
          <w:bCs/>
          <w:sz w:val="24"/>
          <w:szCs w:val="24"/>
        </w:rPr>
        <w:t>resume</w:t>
      </w:r>
      <w:r w:rsidR="007522C3" w:rsidRPr="000854C3">
        <w:rPr>
          <w:rFonts w:ascii="Tahoma" w:hAnsi="Tahoma" w:cs="Tahoma"/>
          <w:sz w:val="24"/>
          <w:szCs w:val="24"/>
        </w:rPr>
        <w:t xml:space="preserve"> for </w:t>
      </w:r>
      <w:proofErr w:type="gramStart"/>
      <w:r w:rsidR="007522C3" w:rsidRPr="000854C3">
        <w:rPr>
          <w:rFonts w:ascii="Tahoma" w:hAnsi="Tahoma" w:cs="Tahoma"/>
          <w:sz w:val="24"/>
          <w:szCs w:val="24"/>
        </w:rPr>
        <w:t>each individual</w:t>
      </w:r>
      <w:proofErr w:type="gramEnd"/>
      <w:r w:rsidR="007522C3" w:rsidRPr="000854C3">
        <w:rPr>
          <w:rFonts w:ascii="Tahoma" w:hAnsi="Tahoma" w:cs="Tahoma"/>
          <w:sz w:val="24"/>
          <w:szCs w:val="24"/>
        </w:rPr>
        <w:t xml:space="preserve"> (</w:t>
      </w:r>
      <w:r w:rsidR="007522C3" w:rsidRPr="000854C3">
        <w:rPr>
          <w:rFonts w:ascii="Tahoma" w:hAnsi="Tahoma" w:cs="Tahoma"/>
          <w:b/>
          <w:bCs/>
          <w:sz w:val="24"/>
          <w:szCs w:val="24"/>
        </w:rPr>
        <w:t>two pages</w:t>
      </w:r>
      <w:r w:rsidR="007522C3" w:rsidRPr="000854C3">
        <w:rPr>
          <w:rFonts w:ascii="Tahoma" w:hAnsi="Tahoma" w:cs="Tahoma"/>
          <w:sz w:val="24"/>
          <w:szCs w:val="24"/>
        </w:rPr>
        <w:t xml:space="preserve"> maximum, printed double-sided).</w:t>
      </w:r>
    </w:p>
    <w:p w14:paraId="0EA45125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505"/>
        <w:gridCol w:w="5845"/>
      </w:tblGrid>
      <w:tr w:rsidR="00591C9B" w:rsidRPr="002970AB" w14:paraId="50858071" w14:textId="77777777" w:rsidTr="009D03CC">
        <w:trPr>
          <w:tblHeader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0C9A03A" w14:textId="47010820" w:rsidR="00591C9B" w:rsidRPr="002970AB" w:rsidRDefault="00591C9B" w:rsidP="003C1467">
            <w:pPr>
              <w:pStyle w:val="Title"/>
              <w:spacing w:after="40"/>
              <w:rPr>
                <w:rFonts w:ascii="Tahoma" w:hAnsi="Tahoma" w:cs="Tahoma"/>
                <w:sz w:val="24"/>
                <w:szCs w:val="24"/>
              </w:rPr>
            </w:pPr>
            <w:r w:rsidRPr="002970AB">
              <w:rPr>
                <w:rFonts w:ascii="Tahoma" w:hAnsi="Tahoma" w:cs="Tahoma"/>
                <w:sz w:val="24"/>
                <w:szCs w:val="24"/>
              </w:rPr>
              <w:t>Team Member #</w:t>
            </w:r>
            <w:r w:rsidR="00DF29BD" w:rsidRPr="002970AB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r w:rsidR="00DF29BD" w:rsidRPr="002970AB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="00DF29BD" w:rsidRPr="002970AB">
              <w:rPr>
                <w:rFonts w:ascii="Tahoma" w:hAnsi="Tahoma" w:cs="Tahoma"/>
                <w:sz w:val="24"/>
                <w:szCs w:val="24"/>
              </w:rPr>
            </w:r>
            <w:r w:rsidR="00DF29BD" w:rsidRPr="002970A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DF29BD" w:rsidRPr="002970AB">
              <w:rPr>
                <w:rFonts w:ascii="Tahoma" w:hAnsi="Tahoma" w:cs="Tahoma"/>
                <w:noProof/>
                <w:sz w:val="24"/>
                <w:szCs w:val="24"/>
              </w:rPr>
              <w:t>__</w:t>
            </w:r>
            <w:r w:rsidR="00DF29BD" w:rsidRPr="002970AB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2970AB">
              <w:rPr>
                <w:rFonts w:ascii="Tahoma" w:hAnsi="Tahoma" w:cs="Tahoma"/>
                <w:sz w:val="24"/>
                <w:szCs w:val="24"/>
              </w:rPr>
              <w:t xml:space="preserve"> of </w:t>
            </w:r>
            <w:r w:rsidR="00AE7102" w:rsidRPr="002970AB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bookmarkStart w:id="0" w:name="Text2"/>
            <w:r w:rsidR="00AE7102" w:rsidRPr="002970AB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="00AE7102" w:rsidRPr="002970AB">
              <w:rPr>
                <w:rFonts w:ascii="Tahoma" w:hAnsi="Tahoma" w:cs="Tahoma"/>
                <w:sz w:val="24"/>
                <w:szCs w:val="24"/>
              </w:rPr>
            </w:r>
            <w:r w:rsidR="00AE7102" w:rsidRPr="002970AB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AE7102" w:rsidRPr="002970AB">
              <w:rPr>
                <w:rFonts w:ascii="Tahoma" w:hAnsi="Tahoma" w:cs="Tahoma"/>
                <w:noProof/>
                <w:sz w:val="24"/>
                <w:szCs w:val="24"/>
              </w:rPr>
              <w:t>__</w:t>
            </w:r>
            <w:r w:rsidR="00AE7102" w:rsidRPr="002970AB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4BC37" w14:textId="77777777" w:rsidR="00591C9B" w:rsidRPr="002970AB" w:rsidRDefault="00591C9B" w:rsidP="003C1467">
            <w:pPr>
              <w:pStyle w:val="Title"/>
              <w:spacing w:after="4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522C3" w:rsidRPr="002970AB" w14:paraId="28B9EC29" w14:textId="77777777" w:rsidTr="009D03CC">
        <w:tc>
          <w:tcPr>
            <w:tcW w:w="3505" w:type="dxa"/>
            <w:tcBorders>
              <w:top w:val="single" w:sz="4" w:space="0" w:color="auto"/>
            </w:tcBorders>
          </w:tcPr>
          <w:p w14:paraId="2C9D4F8F" w14:textId="77777777" w:rsidR="007522C3" w:rsidRPr="002970AB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2970AB">
              <w:rPr>
                <w:rFonts w:ascii="Tahoma" w:hAnsi="Tahoma" w:cs="Tahoma"/>
                <w:sz w:val="24"/>
                <w:szCs w:val="24"/>
              </w:rPr>
              <w:t>Name of Individual</w:t>
            </w:r>
          </w:p>
        </w:tc>
        <w:tc>
          <w:tcPr>
            <w:tcW w:w="5845" w:type="dxa"/>
            <w:tcBorders>
              <w:top w:val="single" w:sz="4" w:space="0" w:color="auto"/>
            </w:tcBorders>
          </w:tcPr>
          <w:p w14:paraId="2A01F8FE" w14:textId="17147860" w:rsidR="007522C3" w:rsidRPr="002970AB" w:rsidRDefault="00EC0155" w:rsidP="009B7618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enter name of individual"/>
                  <w:textInput/>
                </w:ffData>
              </w:fldChar>
            </w:r>
            <w:bookmarkStart w:id="1" w:name="Text3"/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instrText xml:space="preserve"> FORMTEXT </w:instrTex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separate"/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end"/>
            </w:r>
            <w:bookmarkEnd w:id="1"/>
          </w:p>
        </w:tc>
      </w:tr>
      <w:tr w:rsidR="007522C3" w:rsidRPr="002970AB" w14:paraId="470522C2" w14:textId="77777777" w:rsidTr="009D03CC">
        <w:tc>
          <w:tcPr>
            <w:tcW w:w="3505" w:type="dxa"/>
          </w:tcPr>
          <w:p w14:paraId="7FA5AA19" w14:textId="77777777" w:rsidR="007522C3" w:rsidRPr="002970AB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2970AB">
              <w:rPr>
                <w:rFonts w:ascii="Tahoma" w:hAnsi="Tahoma" w:cs="Tahoma"/>
                <w:sz w:val="24"/>
                <w:szCs w:val="24"/>
              </w:rPr>
              <w:t>Position Title</w:t>
            </w:r>
          </w:p>
        </w:tc>
        <w:tc>
          <w:tcPr>
            <w:tcW w:w="5845" w:type="dxa"/>
          </w:tcPr>
          <w:p w14:paraId="117B6CAF" w14:textId="7A4D8C0E" w:rsidR="007522C3" w:rsidRPr="002970AB" w:rsidRDefault="00314E15" w:rsidP="009B7618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instrText xml:space="preserve"> FORMTEXT </w:instrTex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separate"/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end"/>
            </w:r>
          </w:p>
        </w:tc>
      </w:tr>
      <w:tr w:rsidR="007522C3" w:rsidRPr="002970AB" w14:paraId="59908DE6" w14:textId="77777777" w:rsidTr="009D03CC">
        <w:trPr>
          <w:trHeight w:val="350"/>
        </w:trPr>
        <w:tc>
          <w:tcPr>
            <w:tcW w:w="3505" w:type="dxa"/>
          </w:tcPr>
          <w:p w14:paraId="2B133442" w14:textId="3F4EBF2B" w:rsidR="007522C3" w:rsidRPr="002970AB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2970AB">
              <w:rPr>
                <w:rFonts w:ascii="Tahoma" w:hAnsi="Tahoma" w:cs="Tahoma"/>
                <w:sz w:val="24"/>
                <w:szCs w:val="24"/>
              </w:rPr>
              <w:t xml:space="preserve">Employer’s Name </w:t>
            </w:r>
          </w:p>
        </w:tc>
        <w:tc>
          <w:tcPr>
            <w:tcW w:w="5845" w:type="dxa"/>
          </w:tcPr>
          <w:p w14:paraId="62686250" w14:textId="40437E49" w:rsidR="007522C3" w:rsidRPr="002970AB" w:rsidRDefault="00314E15" w:rsidP="00140F3C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name"/>
                  <w:textInput/>
                </w:ffData>
              </w:fldChar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instrText xml:space="preserve"> FORMTEXT </w:instrTex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separate"/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end"/>
            </w:r>
          </w:p>
        </w:tc>
      </w:tr>
      <w:tr w:rsidR="00140F3C" w:rsidRPr="002970AB" w14:paraId="60F9EBBA" w14:textId="77777777" w:rsidTr="009D03CC">
        <w:trPr>
          <w:trHeight w:val="566"/>
        </w:trPr>
        <w:tc>
          <w:tcPr>
            <w:tcW w:w="3505" w:type="dxa"/>
          </w:tcPr>
          <w:p w14:paraId="227692B3" w14:textId="18521E39" w:rsidR="00140F3C" w:rsidRPr="002970AB" w:rsidRDefault="00140F3C" w:rsidP="009B7618">
            <w:pPr>
              <w:pStyle w:val="Title"/>
              <w:spacing w:after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2970AB">
              <w:rPr>
                <w:rFonts w:ascii="Tahoma" w:hAnsi="Tahoma" w:cs="Tahoma"/>
                <w:sz w:val="24"/>
                <w:szCs w:val="24"/>
              </w:rPr>
              <w:t>Employer’s Address (street, city, and zip code)</w:t>
            </w:r>
          </w:p>
        </w:tc>
        <w:tc>
          <w:tcPr>
            <w:tcW w:w="5845" w:type="dxa"/>
          </w:tcPr>
          <w:p w14:paraId="39E6A94E" w14:textId="62D71AE3" w:rsidR="00140F3C" w:rsidRPr="002970AB" w:rsidRDefault="00314E15" w:rsidP="009B7618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address with street, city, and zip code"/>
                  <w:textInput/>
                </w:ffData>
              </w:fldChar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instrText xml:space="preserve"> FORMTEXT </w:instrTex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separate"/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end"/>
            </w:r>
          </w:p>
        </w:tc>
      </w:tr>
      <w:tr w:rsidR="007522C3" w:rsidRPr="002970AB" w14:paraId="1A330017" w14:textId="77777777" w:rsidTr="009D03CC">
        <w:tc>
          <w:tcPr>
            <w:tcW w:w="3505" w:type="dxa"/>
          </w:tcPr>
          <w:p w14:paraId="19A08D8B" w14:textId="5FD0292A" w:rsidR="007522C3" w:rsidRPr="002970AB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2970AB">
              <w:rPr>
                <w:rFonts w:ascii="Tahoma" w:hAnsi="Tahoma" w:cs="Tahoma"/>
                <w:sz w:val="24"/>
                <w:szCs w:val="24"/>
              </w:rPr>
              <w:t>Individual’s Phone Number</w:t>
            </w:r>
          </w:p>
        </w:tc>
        <w:tc>
          <w:tcPr>
            <w:tcW w:w="5845" w:type="dxa"/>
          </w:tcPr>
          <w:p w14:paraId="4CF62695" w14:textId="4D98A66E" w:rsidR="007522C3" w:rsidRPr="002970AB" w:rsidRDefault="00314E15" w:rsidP="009B7618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phone numnber"/>
                  <w:textInput/>
                </w:ffData>
              </w:fldChar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instrText xml:space="preserve"> FORMTEXT </w:instrTex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separate"/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end"/>
            </w:r>
          </w:p>
        </w:tc>
      </w:tr>
      <w:tr w:rsidR="00140F3C" w:rsidRPr="002970AB" w14:paraId="299D3FE8" w14:textId="77777777" w:rsidTr="009D03CC">
        <w:tc>
          <w:tcPr>
            <w:tcW w:w="3505" w:type="dxa"/>
          </w:tcPr>
          <w:p w14:paraId="40F18818" w14:textId="4CBE9EA3" w:rsidR="00140F3C" w:rsidRPr="002970AB" w:rsidRDefault="00140F3C" w:rsidP="009B7618">
            <w:pPr>
              <w:pStyle w:val="Title"/>
              <w:spacing w:after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2970AB">
              <w:rPr>
                <w:rFonts w:ascii="Tahoma" w:hAnsi="Tahoma" w:cs="Tahoma"/>
                <w:sz w:val="24"/>
                <w:szCs w:val="24"/>
              </w:rPr>
              <w:t>Individual’s Email Address</w:t>
            </w:r>
          </w:p>
        </w:tc>
        <w:tc>
          <w:tcPr>
            <w:tcW w:w="5845" w:type="dxa"/>
          </w:tcPr>
          <w:p w14:paraId="0CFEE4D4" w14:textId="1941A5C0" w:rsidR="00140F3C" w:rsidRPr="002970AB" w:rsidRDefault="00314E15" w:rsidP="009B7618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-mail"/>
                  <w:textInput/>
                </w:ffData>
              </w:fldChar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instrText xml:space="preserve"> FORMTEXT </w:instrTex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separate"/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end"/>
            </w:r>
          </w:p>
        </w:tc>
      </w:tr>
      <w:tr w:rsidR="007522C3" w:rsidRPr="002970AB" w14:paraId="30D32299" w14:textId="77777777" w:rsidTr="009D03CC">
        <w:tc>
          <w:tcPr>
            <w:tcW w:w="3505" w:type="dxa"/>
          </w:tcPr>
          <w:p w14:paraId="319743A7" w14:textId="77777777" w:rsidR="007522C3" w:rsidRPr="002970AB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2970AB">
              <w:rPr>
                <w:rFonts w:ascii="Tahoma" w:hAnsi="Tahoma" w:cs="Tahoma"/>
                <w:sz w:val="24"/>
                <w:szCs w:val="24"/>
              </w:rPr>
              <w:t xml:space="preserve">Job Description </w:t>
            </w:r>
          </w:p>
        </w:tc>
        <w:tc>
          <w:tcPr>
            <w:tcW w:w="5845" w:type="dxa"/>
          </w:tcPr>
          <w:p w14:paraId="130B3A95" w14:textId="22D8472F" w:rsidR="007522C3" w:rsidRPr="002970AB" w:rsidRDefault="00314E15" w:rsidP="009B7618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job description"/>
                  <w:textInput/>
                </w:ffData>
              </w:fldChar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instrText xml:space="preserve"> FORMTEXT </w:instrTex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separate"/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end"/>
            </w:r>
          </w:p>
        </w:tc>
      </w:tr>
      <w:tr w:rsidR="007522C3" w:rsidRPr="002970AB" w14:paraId="20D46BF6" w14:textId="77777777" w:rsidTr="009D03CC">
        <w:tc>
          <w:tcPr>
            <w:tcW w:w="3505" w:type="dxa"/>
          </w:tcPr>
          <w:p w14:paraId="2EE31176" w14:textId="09D31DDD" w:rsidR="007522C3" w:rsidRPr="002970AB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2970AB">
              <w:rPr>
                <w:rFonts w:ascii="Tahoma" w:hAnsi="Tahoma" w:cs="Tahoma"/>
                <w:sz w:val="24"/>
                <w:szCs w:val="24"/>
              </w:rPr>
              <w:t>Role and Responsibilities in the Proposed Project</w:t>
            </w:r>
          </w:p>
        </w:tc>
        <w:tc>
          <w:tcPr>
            <w:tcW w:w="5845" w:type="dxa"/>
          </w:tcPr>
          <w:p w14:paraId="5821B974" w14:textId="1302F803" w:rsidR="007522C3" w:rsidRPr="002970AB" w:rsidRDefault="00314E15" w:rsidP="009B7618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roles and responsibilities in the proposed project"/>
                  <w:textInput/>
                </w:ffData>
              </w:fldChar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instrText xml:space="preserve"> FORMTEXT </w:instrTex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separate"/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end"/>
            </w:r>
          </w:p>
        </w:tc>
      </w:tr>
      <w:tr w:rsidR="007522C3" w:rsidRPr="002970AB" w14:paraId="787F8AEA" w14:textId="77777777" w:rsidTr="009D03CC">
        <w:trPr>
          <w:trHeight w:val="827"/>
        </w:trPr>
        <w:tc>
          <w:tcPr>
            <w:tcW w:w="3505" w:type="dxa"/>
          </w:tcPr>
          <w:p w14:paraId="103E8786" w14:textId="77777777" w:rsidR="007522C3" w:rsidRPr="002970AB" w:rsidRDefault="007522C3" w:rsidP="009B7618">
            <w:pPr>
              <w:pStyle w:val="Title"/>
              <w:spacing w:after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2970AB">
              <w:rPr>
                <w:rFonts w:ascii="Tahoma" w:hAnsi="Tahoma" w:cs="Tahoma"/>
                <w:sz w:val="24"/>
                <w:szCs w:val="24"/>
              </w:rPr>
              <w:t>Experience, Capabilities, and Credentials</w:t>
            </w:r>
          </w:p>
        </w:tc>
        <w:tc>
          <w:tcPr>
            <w:tcW w:w="5845" w:type="dxa"/>
          </w:tcPr>
          <w:p w14:paraId="49E1DA46" w14:textId="297508CF" w:rsidR="007522C3" w:rsidRPr="002970AB" w:rsidRDefault="00314E15" w:rsidP="001334A5">
            <w:pPr>
              <w:pStyle w:val="Title"/>
              <w:spacing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xperience, capabilities, and credentials"/>
                  <w:textInput/>
                </w:ffData>
              </w:fldChar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instrText xml:space="preserve"> FORMTEXT </w:instrTex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separate"/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noProof/>
                <w:sz w:val="24"/>
                <w:szCs w:val="24"/>
              </w:rPr>
              <w:t> </w:t>
            </w:r>
            <w:r w:rsidRPr="002970AB">
              <w:rPr>
                <w:rFonts w:ascii="Tahoma" w:hAnsi="Tahoma" w:cs="Tahoma"/>
                <w:b w:val="0"/>
                <w:sz w:val="24"/>
                <w:szCs w:val="24"/>
              </w:rPr>
              <w:fldChar w:fldCharType="end"/>
            </w:r>
          </w:p>
        </w:tc>
      </w:tr>
    </w:tbl>
    <w:p w14:paraId="50012AE4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57D75EA5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C56B668" w14:textId="77777777" w:rsidR="00B520A5" w:rsidRDefault="00B520A5" w:rsidP="00B520A5"/>
    <w:p w14:paraId="25A0A526" w14:textId="625FB9FA" w:rsidR="00B520A5" w:rsidRDefault="00B520A5" w:rsidP="00B520A5">
      <w:pPr>
        <w:jc w:val="center"/>
        <w:rPr>
          <w:b/>
          <w:i/>
          <w:color w:val="0070C0"/>
          <w:szCs w:val="22"/>
        </w:rPr>
      </w:pPr>
      <w:r w:rsidRPr="00D911E3">
        <w:rPr>
          <w:b/>
          <w:i/>
          <w:color w:val="0070C0"/>
          <w:szCs w:val="22"/>
        </w:rPr>
        <w:t xml:space="preserve">Cut and paste the </w:t>
      </w:r>
      <w:r w:rsidR="00DC53FF">
        <w:rPr>
          <w:b/>
          <w:i/>
          <w:color w:val="0070C0"/>
          <w:szCs w:val="22"/>
        </w:rPr>
        <w:t>table</w:t>
      </w:r>
      <w:r w:rsidRPr="00D911E3">
        <w:rPr>
          <w:b/>
          <w:i/>
          <w:color w:val="0070C0"/>
          <w:szCs w:val="22"/>
        </w:rPr>
        <w:t xml:space="preserve"> as necessary to add team members.</w:t>
      </w:r>
    </w:p>
    <w:p w14:paraId="1566A9EC" w14:textId="1E918F77" w:rsidR="00551DB8" w:rsidRDefault="00551DB8" w:rsidP="00B520A5">
      <w:pPr>
        <w:jc w:val="center"/>
        <w:rPr>
          <w:b/>
          <w:i/>
          <w:color w:val="0070C0"/>
          <w:szCs w:val="22"/>
        </w:rPr>
      </w:pPr>
    </w:p>
    <w:p w14:paraId="1524344E" w14:textId="28F746FD" w:rsidR="00551DB8" w:rsidRDefault="00551DB8" w:rsidP="008064CA">
      <w:pPr>
        <w:rPr>
          <w:b/>
          <w:i/>
          <w:color w:val="0070C0"/>
          <w:szCs w:val="22"/>
        </w:rPr>
      </w:pPr>
    </w:p>
    <w:p w14:paraId="316B29A8" w14:textId="77777777" w:rsidR="00551DB8" w:rsidRPr="00D911E3" w:rsidRDefault="00551DB8" w:rsidP="00B520A5">
      <w:pPr>
        <w:jc w:val="center"/>
        <w:rPr>
          <w:color w:val="0070C0"/>
        </w:rPr>
      </w:pPr>
    </w:p>
    <w:sectPr w:rsidR="00551DB8" w:rsidRPr="00D911E3" w:rsidSect="00E26CD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259B9" w14:textId="77777777" w:rsidR="00406B37" w:rsidRDefault="00406B37" w:rsidP="00C81B9B">
      <w:pPr>
        <w:spacing w:after="0"/>
      </w:pPr>
      <w:r>
        <w:separator/>
      </w:r>
    </w:p>
  </w:endnote>
  <w:endnote w:type="continuationSeparator" w:id="0">
    <w:p w14:paraId="7B64D9AB" w14:textId="77777777" w:rsidR="00406B37" w:rsidRDefault="00406B37" w:rsidP="00C81B9B">
      <w:pPr>
        <w:spacing w:after="0"/>
      </w:pPr>
      <w:r>
        <w:continuationSeparator/>
      </w:r>
    </w:p>
  </w:endnote>
  <w:endnote w:type="continuationNotice" w:id="1">
    <w:p w14:paraId="72169961" w14:textId="77777777" w:rsidR="00406B37" w:rsidRDefault="00406B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D5C76" w14:textId="3DA426B5" w:rsidR="00FE3E76" w:rsidRPr="002970AB" w:rsidRDefault="00DD59E7" w:rsidP="00FE3E76">
    <w:pPr>
      <w:pStyle w:val="Footer"/>
      <w:spacing w:after="0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November</w:t>
    </w:r>
    <w:r w:rsidRPr="0025391D">
      <w:rPr>
        <w:rFonts w:ascii="Tahoma" w:hAnsi="Tahoma" w:cs="Tahoma"/>
        <w:sz w:val="24"/>
        <w:szCs w:val="24"/>
      </w:rPr>
      <w:t xml:space="preserve"> </w:t>
    </w:r>
    <w:r w:rsidR="00CC22B8" w:rsidRPr="0025391D">
      <w:rPr>
        <w:rFonts w:ascii="Tahoma" w:hAnsi="Tahoma" w:cs="Tahoma"/>
        <w:sz w:val="24"/>
        <w:szCs w:val="24"/>
      </w:rPr>
      <w:t>2025</w:t>
    </w:r>
    <w:r w:rsidR="005713B2" w:rsidRPr="002970AB">
      <w:rPr>
        <w:rFonts w:ascii="Tahoma" w:hAnsi="Tahoma" w:cs="Tahoma"/>
        <w:sz w:val="24"/>
        <w:szCs w:val="24"/>
      </w:rPr>
      <w:tab/>
      <w:t xml:space="preserve">Page </w:t>
    </w:r>
    <w:r w:rsidR="00B76BD1" w:rsidRPr="002970AB">
      <w:rPr>
        <w:rFonts w:ascii="Tahoma" w:hAnsi="Tahoma" w:cs="Tahoma"/>
        <w:sz w:val="24"/>
        <w:szCs w:val="24"/>
      </w:rPr>
      <w:fldChar w:fldCharType="begin"/>
    </w:r>
    <w:r w:rsidR="005713B2" w:rsidRPr="002970AB">
      <w:rPr>
        <w:rFonts w:ascii="Tahoma" w:hAnsi="Tahoma" w:cs="Tahoma"/>
        <w:sz w:val="24"/>
        <w:szCs w:val="24"/>
      </w:rPr>
      <w:instrText xml:space="preserve"> PAGE </w:instrText>
    </w:r>
    <w:r w:rsidR="00B76BD1" w:rsidRPr="002970AB">
      <w:rPr>
        <w:rFonts w:ascii="Tahoma" w:hAnsi="Tahoma" w:cs="Tahoma"/>
        <w:sz w:val="24"/>
        <w:szCs w:val="24"/>
      </w:rPr>
      <w:fldChar w:fldCharType="separate"/>
    </w:r>
    <w:r w:rsidR="008474E7" w:rsidRPr="002970AB">
      <w:rPr>
        <w:rFonts w:ascii="Tahoma" w:hAnsi="Tahoma" w:cs="Tahoma"/>
        <w:noProof/>
        <w:sz w:val="24"/>
        <w:szCs w:val="24"/>
      </w:rPr>
      <w:t>1</w:t>
    </w:r>
    <w:r w:rsidR="00B76BD1" w:rsidRPr="002970AB">
      <w:rPr>
        <w:rFonts w:ascii="Tahoma" w:hAnsi="Tahoma" w:cs="Tahoma"/>
        <w:sz w:val="24"/>
        <w:szCs w:val="24"/>
      </w:rPr>
      <w:fldChar w:fldCharType="end"/>
    </w:r>
    <w:r w:rsidR="005713B2" w:rsidRPr="002970AB">
      <w:rPr>
        <w:rFonts w:ascii="Tahoma" w:hAnsi="Tahoma" w:cs="Tahoma"/>
        <w:sz w:val="24"/>
        <w:szCs w:val="24"/>
      </w:rPr>
      <w:t xml:space="preserve"> of </w:t>
    </w:r>
    <w:r w:rsidR="00B76BD1" w:rsidRPr="002970AB">
      <w:rPr>
        <w:rFonts w:ascii="Tahoma" w:hAnsi="Tahoma" w:cs="Tahoma"/>
        <w:sz w:val="24"/>
        <w:szCs w:val="24"/>
      </w:rPr>
      <w:fldChar w:fldCharType="begin"/>
    </w:r>
    <w:r w:rsidR="005713B2" w:rsidRPr="002970AB">
      <w:rPr>
        <w:rFonts w:ascii="Tahoma" w:hAnsi="Tahoma" w:cs="Tahoma"/>
        <w:sz w:val="24"/>
        <w:szCs w:val="24"/>
      </w:rPr>
      <w:instrText xml:space="preserve"> NUMPAGES  </w:instrText>
    </w:r>
    <w:r w:rsidR="00B76BD1" w:rsidRPr="002970AB">
      <w:rPr>
        <w:rFonts w:ascii="Tahoma" w:hAnsi="Tahoma" w:cs="Tahoma"/>
        <w:sz w:val="24"/>
        <w:szCs w:val="24"/>
      </w:rPr>
      <w:fldChar w:fldCharType="separate"/>
    </w:r>
    <w:r w:rsidR="008474E7" w:rsidRPr="002970AB">
      <w:rPr>
        <w:rFonts w:ascii="Tahoma" w:hAnsi="Tahoma" w:cs="Tahoma"/>
        <w:noProof/>
        <w:sz w:val="24"/>
        <w:szCs w:val="24"/>
      </w:rPr>
      <w:t>1</w:t>
    </w:r>
    <w:r w:rsidR="00B76BD1" w:rsidRPr="002970AB">
      <w:rPr>
        <w:rFonts w:ascii="Tahoma" w:hAnsi="Tahoma" w:cs="Tahoma"/>
        <w:sz w:val="24"/>
        <w:szCs w:val="24"/>
      </w:rPr>
      <w:fldChar w:fldCharType="end"/>
    </w:r>
    <w:r w:rsidR="005713B2" w:rsidRPr="002970AB">
      <w:rPr>
        <w:rFonts w:ascii="Tahoma" w:hAnsi="Tahoma" w:cs="Tahoma"/>
        <w:sz w:val="24"/>
        <w:szCs w:val="24"/>
      </w:rPr>
      <w:tab/>
    </w:r>
    <w:r w:rsidR="00432EF7" w:rsidRPr="002970AB">
      <w:rPr>
        <w:rFonts w:ascii="Tahoma" w:hAnsi="Tahoma" w:cs="Tahoma"/>
        <w:sz w:val="24"/>
        <w:szCs w:val="24"/>
      </w:rPr>
      <w:t>GFO</w:t>
    </w:r>
    <w:r w:rsidR="00CC22B8">
      <w:rPr>
        <w:rFonts w:ascii="Tahoma" w:hAnsi="Tahoma" w:cs="Tahoma"/>
        <w:sz w:val="24"/>
        <w:szCs w:val="24"/>
      </w:rPr>
      <w:t>-25-</w:t>
    </w:r>
    <w:r w:rsidR="00EB003D">
      <w:rPr>
        <w:rFonts w:ascii="Tahoma" w:hAnsi="Tahoma" w:cs="Tahoma"/>
        <w:sz w:val="24"/>
        <w:szCs w:val="24"/>
      </w:rPr>
      <w:t>901</w:t>
    </w:r>
  </w:p>
  <w:p w14:paraId="30910019" w14:textId="02038A33" w:rsidR="00FE3E76" w:rsidRPr="002970AB" w:rsidRDefault="00BA003D" w:rsidP="00432EF7">
    <w:pPr>
      <w:pStyle w:val="Footer"/>
      <w:spacing w:after="0"/>
      <w:jc w:val="both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 w:rsidR="00C5247A" w:rsidRPr="002970AB">
      <w:rPr>
        <w:rFonts w:ascii="Tahoma" w:hAnsi="Tahoma" w:cs="Tahoma"/>
        <w:sz w:val="24"/>
        <w:szCs w:val="24"/>
      </w:rPr>
      <w:t>CA-</w:t>
    </w:r>
    <w:r w:rsidR="00CF7440" w:rsidRPr="002970AB">
      <w:rPr>
        <w:rFonts w:ascii="Tahoma" w:hAnsi="Tahoma" w:cs="Tahoma"/>
        <w:sz w:val="24"/>
        <w:szCs w:val="24"/>
      </w:rPr>
      <w:t>TREC</w:t>
    </w:r>
    <w:r w:rsidR="00432EF7" w:rsidRPr="002970AB">
      <w:rPr>
        <w:rFonts w:ascii="Tahoma" w:hAnsi="Tahoma" w:cs="Tahom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320EF" w14:textId="77777777" w:rsidR="00406B37" w:rsidRDefault="00406B37" w:rsidP="00C81B9B">
      <w:pPr>
        <w:spacing w:after="0"/>
      </w:pPr>
      <w:r>
        <w:separator/>
      </w:r>
    </w:p>
  </w:footnote>
  <w:footnote w:type="continuationSeparator" w:id="0">
    <w:p w14:paraId="554A6DE0" w14:textId="77777777" w:rsidR="00406B37" w:rsidRDefault="00406B37" w:rsidP="00C81B9B">
      <w:pPr>
        <w:spacing w:after="0"/>
      </w:pPr>
      <w:r>
        <w:continuationSeparator/>
      </w:r>
    </w:p>
  </w:footnote>
  <w:footnote w:type="continuationNotice" w:id="1">
    <w:p w14:paraId="1D910E93" w14:textId="77777777" w:rsidR="00406B37" w:rsidRDefault="00406B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2CC3" w14:textId="0CF8B174" w:rsidR="00C81B9B" w:rsidRPr="002970AB" w:rsidRDefault="00C81B9B" w:rsidP="00C81B9B">
    <w:pPr>
      <w:pStyle w:val="Title"/>
      <w:spacing w:after="0"/>
      <w:rPr>
        <w:rFonts w:ascii="Tahoma" w:hAnsi="Tahoma" w:cs="Tahoma"/>
        <w:caps/>
        <w:sz w:val="26"/>
        <w:szCs w:val="26"/>
      </w:rPr>
    </w:pPr>
    <w:r w:rsidRPr="002970AB">
      <w:rPr>
        <w:rFonts w:ascii="Tahoma" w:hAnsi="Tahoma" w:cs="Tahoma"/>
        <w:caps/>
        <w:sz w:val="26"/>
        <w:szCs w:val="26"/>
      </w:rPr>
      <w:t xml:space="preserve">Attachment </w:t>
    </w:r>
    <w:r w:rsidR="000854C3" w:rsidRPr="002970AB">
      <w:rPr>
        <w:rFonts w:ascii="Tahoma" w:hAnsi="Tahoma" w:cs="Tahoma"/>
        <w:caps/>
        <w:sz w:val="26"/>
        <w:szCs w:val="26"/>
      </w:rPr>
      <w:t>2</w:t>
    </w:r>
  </w:p>
  <w:p w14:paraId="5BEA0443" w14:textId="780D9A2D" w:rsidR="00C81B9B" w:rsidRPr="002970AB" w:rsidRDefault="103C4EBE" w:rsidP="00473C53">
    <w:pPr>
      <w:pStyle w:val="Subtitle"/>
      <w:spacing w:after="240"/>
      <w:jc w:val="center"/>
      <w:rPr>
        <w:rFonts w:ascii="Tahoma" w:hAnsi="Tahoma" w:cs="Tahoma"/>
      </w:rPr>
    </w:pPr>
    <w:r w:rsidRPr="002970AB">
      <w:rPr>
        <w:rFonts w:ascii="Tahoma" w:hAnsi="Tahoma" w:cs="Tahoma"/>
        <w:b/>
        <w:bCs/>
        <w:sz w:val="26"/>
        <w:szCs w:val="26"/>
      </w:rPr>
      <w:t>Program Team Form</w:t>
    </w:r>
    <w:r w:rsidR="00473C53">
      <w:rPr>
        <w:rFonts w:ascii="Tahoma" w:hAnsi="Tahoma" w:cs="Tahoma"/>
        <w:b/>
        <w:bCs/>
        <w:sz w:val="26"/>
        <w:szCs w:val="26"/>
      </w:rPr>
      <w:br/>
    </w:r>
    <w:r w:rsidR="00473C53" w:rsidRPr="00EA7BD8">
      <w:rPr>
        <w:rFonts w:ascii="Tahoma" w:hAnsi="Tahoma" w:cs="Tahoma"/>
        <w:b/>
        <w:color w:val="0F243E" w:themeColor="text2" w:themeShade="80"/>
        <w:sz w:val="26"/>
        <w:szCs w:val="26"/>
      </w:rPr>
      <w:t>Name of Applic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25C3D"/>
    <w:rsid w:val="00042B2B"/>
    <w:rsid w:val="000854C3"/>
    <w:rsid w:val="000C50DC"/>
    <w:rsid w:val="000E4041"/>
    <w:rsid w:val="000E5F08"/>
    <w:rsid w:val="00117057"/>
    <w:rsid w:val="001334A5"/>
    <w:rsid w:val="00140F3C"/>
    <w:rsid w:val="00141284"/>
    <w:rsid w:val="00144B7B"/>
    <w:rsid w:val="0015720B"/>
    <w:rsid w:val="0016331C"/>
    <w:rsid w:val="001745E2"/>
    <w:rsid w:val="00176BF6"/>
    <w:rsid w:val="001865B9"/>
    <w:rsid w:val="001A78B8"/>
    <w:rsid w:val="001B40C8"/>
    <w:rsid w:val="001B5657"/>
    <w:rsid w:val="001C363E"/>
    <w:rsid w:val="001C3FA5"/>
    <w:rsid w:val="001C44C6"/>
    <w:rsid w:val="001E674D"/>
    <w:rsid w:val="001F13DA"/>
    <w:rsid w:val="001F3BB1"/>
    <w:rsid w:val="001F44A9"/>
    <w:rsid w:val="0023336A"/>
    <w:rsid w:val="0025391D"/>
    <w:rsid w:val="00266BA4"/>
    <w:rsid w:val="00271301"/>
    <w:rsid w:val="00284709"/>
    <w:rsid w:val="002970AB"/>
    <w:rsid w:val="002A54D9"/>
    <w:rsid w:val="002B6F6F"/>
    <w:rsid w:val="002D3146"/>
    <w:rsid w:val="002F3A64"/>
    <w:rsid w:val="00306633"/>
    <w:rsid w:val="00313CBD"/>
    <w:rsid w:val="00314E15"/>
    <w:rsid w:val="003337BA"/>
    <w:rsid w:val="0036419A"/>
    <w:rsid w:val="00365B16"/>
    <w:rsid w:val="00374596"/>
    <w:rsid w:val="003915E4"/>
    <w:rsid w:val="00394059"/>
    <w:rsid w:val="003A795A"/>
    <w:rsid w:val="003B768D"/>
    <w:rsid w:val="003C1467"/>
    <w:rsid w:val="00406B37"/>
    <w:rsid w:val="00432EF7"/>
    <w:rsid w:val="00454BEC"/>
    <w:rsid w:val="00462CFE"/>
    <w:rsid w:val="00473C53"/>
    <w:rsid w:val="00492E2B"/>
    <w:rsid w:val="004D1439"/>
    <w:rsid w:val="004E7813"/>
    <w:rsid w:val="004F1357"/>
    <w:rsid w:val="004F44D8"/>
    <w:rsid w:val="00524BBC"/>
    <w:rsid w:val="00536303"/>
    <w:rsid w:val="00537939"/>
    <w:rsid w:val="00544733"/>
    <w:rsid w:val="00551DB8"/>
    <w:rsid w:val="005713B2"/>
    <w:rsid w:val="00591C9B"/>
    <w:rsid w:val="005E11BD"/>
    <w:rsid w:val="005F12AD"/>
    <w:rsid w:val="00624ACF"/>
    <w:rsid w:val="006B7E20"/>
    <w:rsid w:val="00732263"/>
    <w:rsid w:val="007522C3"/>
    <w:rsid w:val="00780DFA"/>
    <w:rsid w:val="007E1468"/>
    <w:rsid w:val="008064CA"/>
    <w:rsid w:val="008474E7"/>
    <w:rsid w:val="00852D22"/>
    <w:rsid w:val="00873D64"/>
    <w:rsid w:val="00875FD4"/>
    <w:rsid w:val="008F67B2"/>
    <w:rsid w:val="00901393"/>
    <w:rsid w:val="00950627"/>
    <w:rsid w:val="00951A1E"/>
    <w:rsid w:val="00960C90"/>
    <w:rsid w:val="00961C83"/>
    <w:rsid w:val="00984404"/>
    <w:rsid w:val="009A336F"/>
    <w:rsid w:val="009A51D1"/>
    <w:rsid w:val="009B7618"/>
    <w:rsid w:val="009D03CC"/>
    <w:rsid w:val="009D5D3E"/>
    <w:rsid w:val="009E0D01"/>
    <w:rsid w:val="00A300D7"/>
    <w:rsid w:val="00A33601"/>
    <w:rsid w:val="00A47425"/>
    <w:rsid w:val="00AA5F2F"/>
    <w:rsid w:val="00AB4A87"/>
    <w:rsid w:val="00AE7102"/>
    <w:rsid w:val="00B12613"/>
    <w:rsid w:val="00B351D3"/>
    <w:rsid w:val="00B520A5"/>
    <w:rsid w:val="00B578EC"/>
    <w:rsid w:val="00B619EB"/>
    <w:rsid w:val="00B61F6D"/>
    <w:rsid w:val="00B62A9F"/>
    <w:rsid w:val="00B76BD1"/>
    <w:rsid w:val="00B91570"/>
    <w:rsid w:val="00BA003D"/>
    <w:rsid w:val="00BA7CD2"/>
    <w:rsid w:val="00BB5E38"/>
    <w:rsid w:val="00BC10EE"/>
    <w:rsid w:val="00BC2EAA"/>
    <w:rsid w:val="00BD2DB1"/>
    <w:rsid w:val="00C109C0"/>
    <w:rsid w:val="00C17CF4"/>
    <w:rsid w:val="00C5247A"/>
    <w:rsid w:val="00C81B9B"/>
    <w:rsid w:val="00C87AD0"/>
    <w:rsid w:val="00CB28E1"/>
    <w:rsid w:val="00CB4F62"/>
    <w:rsid w:val="00CC22B8"/>
    <w:rsid w:val="00CD162D"/>
    <w:rsid w:val="00CF7440"/>
    <w:rsid w:val="00D05F1E"/>
    <w:rsid w:val="00D0675C"/>
    <w:rsid w:val="00D13E49"/>
    <w:rsid w:val="00D243FF"/>
    <w:rsid w:val="00D26298"/>
    <w:rsid w:val="00D41BB9"/>
    <w:rsid w:val="00D456DE"/>
    <w:rsid w:val="00D54D92"/>
    <w:rsid w:val="00D911E3"/>
    <w:rsid w:val="00D94BDC"/>
    <w:rsid w:val="00D9726A"/>
    <w:rsid w:val="00DA5870"/>
    <w:rsid w:val="00DB5FE6"/>
    <w:rsid w:val="00DC53FF"/>
    <w:rsid w:val="00DC7062"/>
    <w:rsid w:val="00DD59E7"/>
    <w:rsid w:val="00DD7E95"/>
    <w:rsid w:val="00DF29BD"/>
    <w:rsid w:val="00E056FA"/>
    <w:rsid w:val="00E26CD9"/>
    <w:rsid w:val="00E32A72"/>
    <w:rsid w:val="00E36B05"/>
    <w:rsid w:val="00E52674"/>
    <w:rsid w:val="00E6666E"/>
    <w:rsid w:val="00EA2222"/>
    <w:rsid w:val="00EA53D5"/>
    <w:rsid w:val="00EA7BD8"/>
    <w:rsid w:val="00EB003D"/>
    <w:rsid w:val="00EC0155"/>
    <w:rsid w:val="00EC45A6"/>
    <w:rsid w:val="00EC5A00"/>
    <w:rsid w:val="00EE6001"/>
    <w:rsid w:val="00EF6518"/>
    <w:rsid w:val="00F00C28"/>
    <w:rsid w:val="00F05CF5"/>
    <w:rsid w:val="00F120E0"/>
    <w:rsid w:val="00F44D96"/>
    <w:rsid w:val="00F611D1"/>
    <w:rsid w:val="00F62F2F"/>
    <w:rsid w:val="00F66F35"/>
    <w:rsid w:val="00F76AE2"/>
    <w:rsid w:val="00F971CB"/>
    <w:rsid w:val="00FC2FF6"/>
    <w:rsid w:val="00FE3E76"/>
    <w:rsid w:val="010FA406"/>
    <w:rsid w:val="103C4EBE"/>
    <w:rsid w:val="10F8A7F9"/>
    <w:rsid w:val="18A7E423"/>
    <w:rsid w:val="1C31207E"/>
    <w:rsid w:val="1D579E18"/>
    <w:rsid w:val="284022C9"/>
    <w:rsid w:val="28A3BFAF"/>
    <w:rsid w:val="2C219A29"/>
    <w:rsid w:val="31A63560"/>
    <w:rsid w:val="39F2E7E2"/>
    <w:rsid w:val="3B8EB843"/>
    <w:rsid w:val="49B9683D"/>
    <w:rsid w:val="4A9FDE43"/>
    <w:rsid w:val="5907A345"/>
    <w:rsid w:val="60464309"/>
    <w:rsid w:val="6C327893"/>
    <w:rsid w:val="6DB39860"/>
    <w:rsid w:val="761CE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C6E815"/>
  <w15:docId w15:val="{60317D1B-68EC-475A-B276-B40A8028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A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A1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1E"/>
    <w:rPr>
      <w:rFonts w:ascii="Arial" w:eastAsia="Times New Roman" w:hAnsi="Arial" w:cs="Arial"/>
      <w:b/>
      <w:bCs/>
    </w:rPr>
  </w:style>
  <w:style w:type="paragraph" w:styleId="Revision">
    <w:name w:val="Revision"/>
    <w:hidden/>
    <w:uiPriority w:val="99"/>
    <w:semiHidden/>
    <w:rsid w:val="00C5247A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4409da7cc670624ac998521009379100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86caa19e6d278fa3a5c9a0a6d3b8f4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FC46E-851E-4FCC-A4C0-782CFDDCA35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785685f2-c2e1-4352-89aa-3faca8eaba52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488C939B-AD5B-40FC-9DA1-C211F1B8CEA5}"/>
</file>

<file path=customXml/itemProps3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7</Characters>
  <Application>Microsoft Office Word</Application>
  <DocSecurity>0</DocSecurity>
  <Lines>7</Lines>
  <Paragraphs>2</Paragraphs>
  <ScaleCrop>false</ScaleCrop>
  <Company>California Energy Commission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Beck, Amber@Energy</cp:lastModifiedBy>
  <cp:revision>28</cp:revision>
  <cp:lastPrinted>2014-03-21T14:34:00Z</cp:lastPrinted>
  <dcterms:created xsi:type="dcterms:W3CDTF">2024-02-02T22:40:00Z</dcterms:created>
  <dcterms:modified xsi:type="dcterms:W3CDTF">2025-11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TriggerFlowInfo">
    <vt:lpwstr/>
  </property>
</Properties>
</file>